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518"/>
        <w:gridCol w:w="3510"/>
      </w:tblGrid>
      <w:tr w:rsidR="00AF103A" w14:paraId="40981FDD" w14:textId="77777777" w:rsidTr="000E0B87">
        <w:trPr>
          <w:trHeight w:hRule="exact" w:val="198"/>
        </w:trPr>
        <w:tc>
          <w:tcPr>
            <w:tcW w:w="2093" w:type="dxa"/>
          </w:tcPr>
          <w:p w14:paraId="4B1DDF8B" w14:textId="546A4690" w:rsidR="00AF103A" w:rsidRDefault="008A25C4" w:rsidP="000E0B87">
            <w:pPr>
              <w:pStyle w:val="Sidhuvud"/>
            </w:pPr>
            <w:r>
              <w:t>Date</w:t>
            </w:r>
          </w:p>
        </w:tc>
        <w:tc>
          <w:tcPr>
            <w:tcW w:w="2551" w:type="dxa"/>
          </w:tcPr>
          <w:p w14:paraId="5415A8CB" w14:textId="77777777" w:rsidR="00AF103A" w:rsidRDefault="00AF103A" w:rsidP="000E0B87">
            <w:pPr>
              <w:pStyle w:val="Sidhuvud"/>
            </w:pPr>
          </w:p>
        </w:tc>
        <w:tc>
          <w:tcPr>
            <w:tcW w:w="3569" w:type="dxa"/>
            <w:vMerge w:val="restart"/>
            <w:tcMar>
              <w:right w:w="0" w:type="dxa"/>
            </w:tcMar>
          </w:tcPr>
          <w:p w14:paraId="5DF950A8" w14:textId="77777777" w:rsidR="00AF103A" w:rsidRDefault="00AF103A" w:rsidP="000E0B87">
            <w:pPr>
              <w:pStyle w:val="Adress-brev"/>
              <w:framePr w:wrap="auto"/>
            </w:pPr>
          </w:p>
        </w:tc>
      </w:tr>
      <w:tr w:rsidR="00AF103A" w14:paraId="5C77A809" w14:textId="77777777" w:rsidTr="00AF103A">
        <w:trPr>
          <w:trHeight w:val="283"/>
        </w:trPr>
        <w:tc>
          <w:tcPr>
            <w:tcW w:w="2093" w:type="dxa"/>
          </w:tcPr>
          <w:p w14:paraId="270B2B2B" w14:textId="5E4584EC" w:rsidR="00AF103A" w:rsidRDefault="008A25C4" w:rsidP="008A25C4">
            <w:pPr>
              <w:pStyle w:val="Sidhuvud"/>
            </w:pPr>
            <w:proofErr w:type="spellStart"/>
            <w:r w:rsidRPr="008A25C4">
              <w:rPr>
                <w:highlight w:val="yellow"/>
              </w:rPr>
              <w:t>Write</w:t>
            </w:r>
            <w:proofErr w:type="spellEnd"/>
            <w:r w:rsidRPr="008A25C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the </w:t>
            </w:r>
            <w:r w:rsidRPr="008A25C4">
              <w:rPr>
                <w:highlight w:val="yellow"/>
              </w:rPr>
              <w:t>date</w:t>
            </w:r>
          </w:p>
        </w:tc>
        <w:tc>
          <w:tcPr>
            <w:tcW w:w="2551" w:type="dxa"/>
          </w:tcPr>
          <w:p w14:paraId="7283C7D7" w14:textId="77777777" w:rsidR="00AF103A" w:rsidRDefault="00AF103A" w:rsidP="00AF103A">
            <w:pPr>
              <w:pStyle w:val="Sidhuvud"/>
            </w:pPr>
          </w:p>
        </w:tc>
        <w:tc>
          <w:tcPr>
            <w:tcW w:w="3569" w:type="dxa"/>
            <w:vMerge/>
          </w:tcPr>
          <w:p w14:paraId="44967E4A" w14:textId="77777777" w:rsidR="00AF103A" w:rsidRDefault="00AF103A" w:rsidP="00AF103A"/>
        </w:tc>
      </w:tr>
      <w:tr w:rsidR="00AF103A" w14:paraId="4112E648" w14:textId="77777777" w:rsidTr="000E0B87">
        <w:trPr>
          <w:trHeight w:hRule="exact" w:val="198"/>
        </w:trPr>
        <w:tc>
          <w:tcPr>
            <w:tcW w:w="2093" w:type="dxa"/>
          </w:tcPr>
          <w:p w14:paraId="75764239" w14:textId="544BD4A7" w:rsidR="00AF103A" w:rsidRDefault="008A25C4" w:rsidP="0077449B">
            <w:pPr>
              <w:pStyle w:val="Sidhuvud"/>
            </w:pPr>
            <w:r>
              <w:t>Body</w:t>
            </w:r>
          </w:p>
        </w:tc>
        <w:tc>
          <w:tcPr>
            <w:tcW w:w="2551" w:type="dxa"/>
          </w:tcPr>
          <w:p w14:paraId="54D7868F" w14:textId="1DA617D0" w:rsidR="00AF103A" w:rsidRDefault="008A25C4" w:rsidP="006E1902">
            <w:pPr>
              <w:pStyle w:val="Sidhuvud"/>
            </w:pPr>
            <w:proofErr w:type="spellStart"/>
            <w:r>
              <w:t>Name</w:t>
            </w:r>
            <w:proofErr w:type="spellEnd"/>
          </w:p>
        </w:tc>
        <w:tc>
          <w:tcPr>
            <w:tcW w:w="3569" w:type="dxa"/>
            <w:vMerge/>
          </w:tcPr>
          <w:p w14:paraId="6B51ED8B" w14:textId="77777777" w:rsidR="00AF103A" w:rsidRDefault="00AF103A"/>
        </w:tc>
      </w:tr>
      <w:tr w:rsidR="00AF103A" w14:paraId="2618194E" w14:textId="77777777" w:rsidTr="00AF103A">
        <w:trPr>
          <w:trHeight w:val="283"/>
        </w:trPr>
        <w:tc>
          <w:tcPr>
            <w:tcW w:w="2093" w:type="dxa"/>
          </w:tcPr>
          <w:p w14:paraId="0D192A82" w14:textId="3E2F3A53" w:rsidR="00AF103A" w:rsidRPr="008A25C4" w:rsidRDefault="008A25C4" w:rsidP="00AF103A">
            <w:pPr>
              <w:pStyle w:val="Sidhuvud"/>
              <w:rPr>
                <w:lang w:val="en-US"/>
              </w:rPr>
            </w:pPr>
            <w:r w:rsidRPr="008A25C4">
              <w:rPr>
                <w:highlight w:val="yellow"/>
                <w:lang w:val="en-US"/>
              </w:rPr>
              <w:t>Write the name of the body that you</w:t>
            </w:r>
            <w:r w:rsidR="00145975">
              <w:rPr>
                <w:highlight w:val="yellow"/>
                <w:lang w:val="en-US"/>
              </w:rPr>
              <w:t xml:space="preserve"> are a</w:t>
            </w:r>
            <w:r w:rsidRPr="008A25C4">
              <w:rPr>
                <w:highlight w:val="yellow"/>
                <w:lang w:val="en-US"/>
              </w:rPr>
              <w:t xml:space="preserve"> represent</w:t>
            </w:r>
            <w:r w:rsidR="00145975">
              <w:rPr>
                <w:highlight w:val="yellow"/>
                <w:lang w:val="en-US"/>
              </w:rPr>
              <w:t>ative</w:t>
            </w:r>
            <w:r w:rsidRPr="008A25C4">
              <w:rPr>
                <w:highlight w:val="yellow"/>
                <w:lang w:val="en-US"/>
              </w:rPr>
              <w:t xml:space="preserve"> in</w:t>
            </w:r>
          </w:p>
        </w:tc>
        <w:tc>
          <w:tcPr>
            <w:tcW w:w="2551" w:type="dxa"/>
          </w:tcPr>
          <w:p w14:paraId="1980623E" w14:textId="5C05147A" w:rsidR="00AF103A" w:rsidRDefault="008A25C4" w:rsidP="00AF103A">
            <w:pPr>
              <w:pStyle w:val="Sidhuvud"/>
            </w:pPr>
            <w:proofErr w:type="spellStart"/>
            <w:r w:rsidRPr="008A25C4">
              <w:rPr>
                <w:highlight w:val="yellow"/>
              </w:rPr>
              <w:t>Write</w:t>
            </w:r>
            <w:proofErr w:type="spellEnd"/>
            <w:r w:rsidRPr="008A25C4">
              <w:rPr>
                <w:highlight w:val="yellow"/>
              </w:rPr>
              <w:t xml:space="preserve"> your </w:t>
            </w:r>
            <w:proofErr w:type="spellStart"/>
            <w:r w:rsidRPr="008A25C4">
              <w:rPr>
                <w:highlight w:val="yellow"/>
              </w:rPr>
              <w:t>name</w:t>
            </w:r>
            <w:proofErr w:type="spellEnd"/>
          </w:p>
        </w:tc>
        <w:tc>
          <w:tcPr>
            <w:tcW w:w="3569" w:type="dxa"/>
            <w:vMerge/>
          </w:tcPr>
          <w:p w14:paraId="6D45B405" w14:textId="77777777" w:rsidR="00AF103A" w:rsidRDefault="00AF103A"/>
        </w:tc>
      </w:tr>
      <w:tr w:rsidR="00AF103A" w14:paraId="37CF6C17" w14:textId="77777777" w:rsidTr="000E0B87">
        <w:trPr>
          <w:trHeight w:hRule="exact" w:val="198"/>
        </w:trPr>
        <w:tc>
          <w:tcPr>
            <w:tcW w:w="2093" w:type="dxa"/>
          </w:tcPr>
          <w:p w14:paraId="058F97FC" w14:textId="77777777" w:rsidR="00AF103A" w:rsidRDefault="00AF103A" w:rsidP="00AF103A">
            <w:pPr>
              <w:pStyle w:val="Sidhuvud"/>
            </w:pPr>
          </w:p>
        </w:tc>
        <w:tc>
          <w:tcPr>
            <w:tcW w:w="2551" w:type="dxa"/>
          </w:tcPr>
          <w:p w14:paraId="70C65F6F" w14:textId="77777777" w:rsidR="00AF103A" w:rsidRDefault="00AF103A" w:rsidP="00AF103A">
            <w:pPr>
              <w:pStyle w:val="Sidhuvud"/>
            </w:pPr>
          </w:p>
        </w:tc>
        <w:tc>
          <w:tcPr>
            <w:tcW w:w="3569" w:type="dxa"/>
            <w:vMerge/>
          </w:tcPr>
          <w:p w14:paraId="05480AB5" w14:textId="77777777" w:rsidR="00AF103A" w:rsidRDefault="00AF103A"/>
        </w:tc>
      </w:tr>
      <w:tr w:rsidR="00AF103A" w14:paraId="52136504" w14:textId="77777777" w:rsidTr="00AF103A">
        <w:trPr>
          <w:trHeight w:val="283"/>
        </w:trPr>
        <w:tc>
          <w:tcPr>
            <w:tcW w:w="4644" w:type="dxa"/>
            <w:gridSpan w:val="2"/>
          </w:tcPr>
          <w:p w14:paraId="2B7279E3" w14:textId="77777777" w:rsidR="00AF103A" w:rsidRDefault="00AF103A" w:rsidP="00AF103A">
            <w:pPr>
              <w:pStyle w:val="Sidhuvud"/>
            </w:pPr>
          </w:p>
        </w:tc>
        <w:tc>
          <w:tcPr>
            <w:tcW w:w="3569" w:type="dxa"/>
            <w:vMerge/>
          </w:tcPr>
          <w:p w14:paraId="61BAB089" w14:textId="77777777" w:rsidR="00AF103A" w:rsidRDefault="00AF103A"/>
        </w:tc>
      </w:tr>
      <w:tr w:rsidR="00AF103A" w14:paraId="0AE0EE0B" w14:textId="77777777" w:rsidTr="00FD10B2">
        <w:trPr>
          <w:trHeight w:val="454"/>
        </w:trPr>
        <w:tc>
          <w:tcPr>
            <w:tcW w:w="8213" w:type="dxa"/>
            <w:gridSpan w:val="3"/>
          </w:tcPr>
          <w:p w14:paraId="4D171DD9" w14:textId="77777777" w:rsidR="00AF103A" w:rsidRDefault="00AF103A"/>
        </w:tc>
      </w:tr>
    </w:tbl>
    <w:p w14:paraId="7218D829" w14:textId="01D34A99" w:rsidR="007B61A4" w:rsidRDefault="008A25C4" w:rsidP="007B61A4">
      <w:pPr>
        <w:pStyle w:val="Rubrik1"/>
      </w:pPr>
      <w:proofErr w:type="spellStart"/>
      <w:r>
        <w:t>Report</w:t>
      </w:r>
      <w:proofErr w:type="spellEnd"/>
      <w:r w:rsidR="007B61A4">
        <w:t xml:space="preserve"> </w:t>
      </w:r>
      <w:r w:rsidR="007B61A4" w:rsidRPr="001A20A1"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body</w:t>
      </w:r>
      <w:proofErr w:type="spellEnd"/>
      <w:r w:rsidR="007B61A4">
        <w:rPr>
          <w:highlight w:val="yellow"/>
        </w:rPr>
        <w:t>)</w:t>
      </w:r>
    </w:p>
    <w:p w14:paraId="3E2997A1" w14:textId="6A7184AC" w:rsidR="00B25A5C" w:rsidRPr="008A25C4" w:rsidRDefault="008A25C4" w:rsidP="007B61A4">
      <w:pPr>
        <w:pStyle w:val="Rubrik3"/>
        <w:rPr>
          <w:lang w:val="en-US"/>
        </w:rPr>
      </w:pPr>
      <w:r w:rsidRPr="008A25C4">
        <w:rPr>
          <w:lang w:val="en-US"/>
        </w:rPr>
        <w:t>Were any decisions made during the meeting</w:t>
      </w:r>
      <w:r>
        <w:rPr>
          <w:lang w:val="en-US"/>
        </w:rPr>
        <w:t>?</w:t>
      </w:r>
    </w:p>
    <w:p w14:paraId="5CAAC358" w14:textId="77777777" w:rsidR="007B61A4" w:rsidRPr="008A25C4" w:rsidRDefault="007B61A4" w:rsidP="007B61A4">
      <w:pPr>
        <w:pStyle w:val="Brdtext"/>
        <w:rPr>
          <w:lang w:val="en-US"/>
        </w:rPr>
      </w:pPr>
    </w:p>
    <w:p w14:paraId="1E14E83A" w14:textId="77777777" w:rsidR="007B61A4" w:rsidRPr="008A25C4" w:rsidRDefault="007B61A4" w:rsidP="007B61A4">
      <w:pPr>
        <w:pStyle w:val="Brdtext"/>
        <w:rPr>
          <w:lang w:val="en-US"/>
        </w:rPr>
      </w:pPr>
    </w:p>
    <w:p w14:paraId="231DCA12" w14:textId="77777777" w:rsidR="007B61A4" w:rsidRPr="008A25C4" w:rsidRDefault="007B61A4" w:rsidP="007B61A4">
      <w:pPr>
        <w:pStyle w:val="Brdtext"/>
        <w:rPr>
          <w:lang w:val="en-US"/>
        </w:rPr>
      </w:pPr>
    </w:p>
    <w:p w14:paraId="48DDD594" w14:textId="77777777" w:rsidR="007B61A4" w:rsidRPr="008A25C4" w:rsidRDefault="007B61A4" w:rsidP="007B61A4">
      <w:pPr>
        <w:pStyle w:val="Brdtext"/>
        <w:rPr>
          <w:lang w:val="en-US"/>
        </w:rPr>
      </w:pPr>
    </w:p>
    <w:p w14:paraId="01575BB9" w14:textId="4E3875CE" w:rsidR="007B61A4" w:rsidRPr="008A25C4" w:rsidRDefault="008A25C4" w:rsidP="007B61A4">
      <w:pPr>
        <w:pStyle w:val="Rubrik3"/>
        <w:rPr>
          <w:lang w:val="en-US"/>
        </w:rPr>
      </w:pPr>
      <w:r w:rsidRPr="008A25C4">
        <w:rPr>
          <w:lang w:val="en-US"/>
        </w:rPr>
        <w:t>Were any discussions concerning students held during the meeting</w:t>
      </w:r>
      <w:r>
        <w:rPr>
          <w:lang w:val="en-US"/>
        </w:rPr>
        <w:t>?</w:t>
      </w:r>
    </w:p>
    <w:p w14:paraId="0F666A3A" w14:textId="77777777" w:rsidR="007B61A4" w:rsidRPr="008A25C4" w:rsidRDefault="007B61A4" w:rsidP="007B61A4">
      <w:pPr>
        <w:pStyle w:val="Brdtext"/>
        <w:rPr>
          <w:lang w:val="en-US"/>
        </w:rPr>
      </w:pPr>
    </w:p>
    <w:p w14:paraId="6705F861" w14:textId="77777777" w:rsidR="007B61A4" w:rsidRPr="008A25C4" w:rsidRDefault="007B61A4" w:rsidP="007B61A4">
      <w:pPr>
        <w:pStyle w:val="Brdtext"/>
        <w:rPr>
          <w:lang w:val="en-US"/>
        </w:rPr>
      </w:pPr>
    </w:p>
    <w:p w14:paraId="6B168740" w14:textId="77777777" w:rsidR="007B61A4" w:rsidRPr="008A25C4" w:rsidRDefault="007B61A4" w:rsidP="007B61A4">
      <w:pPr>
        <w:pStyle w:val="Brdtext"/>
        <w:rPr>
          <w:lang w:val="en-US"/>
        </w:rPr>
      </w:pPr>
    </w:p>
    <w:p w14:paraId="5A4F9AE2" w14:textId="77777777" w:rsidR="007B61A4" w:rsidRPr="008A25C4" w:rsidRDefault="007B61A4" w:rsidP="007B61A4">
      <w:pPr>
        <w:pStyle w:val="Brdtext"/>
        <w:rPr>
          <w:lang w:val="en-US"/>
        </w:rPr>
      </w:pPr>
    </w:p>
    <w:p w14:paraId="3AF5BB06" w14:textId="77777777" w:rsidR="007B61A4" w:rsidRPr="008A25C4" w:rsidRDefault="007B61A4" w:rsidP="007B61A4">
      <w:pPr>
        <w:pStyle w:val="Brdtext"/>
        <w:rPr>
          <w:lang w:val="en-US"/>
        </w:rPr>
      </w:pPr>
    </w:p>
    <w:p w14:paraId="0014B6BE" w14:textId="4F327CDA" w:rsidR="007B61A4" w:rsidRPr="00C85A7F" w:rsidRDefault="00C85A7F" w:rsidP="007B61A4">
      <w:pPr>
        <w:pStyle w:val="Rubrik3"/>
        <w:rPr>
          <w:lang w:val="en-US"/>
        </w:rPr>
      </w:pPr>
      <w:r w:rsidRPr="00C85A7F">
        <w:rPr>
          <w:lang w:val="en-US"/>
        </w:rPr>
        <w:t xml:space="preserve">Is there anything you would like the council to </w:t>
      </w:r>
      <w:r>
        <w:rPr>
          <w:lang w:val="en-US"/>
        </w:rPr>
        <w:t>discuss and report back to you before the next meeting?</w:t>
      </w:r>
    </w:p>
    <w:p w14:paraId="35B3372B" w14:textId="77777777" w:rsidR="007B61A4" w:rsidRPr="00C85A7F" w:rsidRDefault="007B61A4" w:rsidP="004B0E04">
      <w:pPr>
        <w:pStyle w:val="Brdtext"/>
        <w:rPr>
          <w:lang w:val="en-US"/>
        </w:rPr>
      </w:pPr>
    </w:p>
    <w:p w14:paraId="3758438A" w14:textId="77777777" w:rsidR="007B61A4" w:rsidRPr="00C85A7F" w:rsidRDefault="007B61A4" w:rsidP="004B0E04">
      <w:pPr>
        <w:pStyle w:val="Brdtext"/>
        <w:rPr>
          <w:lang w:val="en-US"/>
        </w:rPr>
      </w:pPr>
    </w:p>
    <w:sectPr w:rsidR="007B61A4" w:rsidRPr="00C85A7F" w:rsidSect="00ED6F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701" w:bottom="1985" w:left="2098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3761" w14:textId="77777777" w:rsidR="00552F26" w:rsidRDefault="00552F26" w:rsidP="00B25A5C">
      <w:r>
        <w:separator/>
      </w:r>
    </w:p>
  </w:endnote>
  <w:endnote w:type="continuationSeparator" w:id="0">
    <w:p w14:paraId="12AB5586" w14:textId="77777777" w:rsidR="00552F26" w:rsidRDefault="00552F26" w:rsidP="00B2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851"/>
      <w:gridCol w:w="1418"/>
      <w:gridCol w:w="851"/>
      <w:gridCol w:w="1814"/>
      <w:gridCol w:w="851"/>
      <w:gridCol w:w="992"/>
      <w:gridCol w:w="26"/>
    </w:tblGrid>
    <w:tr w:rsidR="00B056BF" w14:paraId="18FC169B" w14:textId="77777777" w:rsidTr="005C2A37">
      <w:tc>
        <w:tcPr>
          <w:tcW w:w="8107" w:type="dxa"/>
          <w:gridSpan w:val="8"/>
        </w:tcPr>
        <w:p w14:paraId="7AE75D88" w14:textId="77777777" w:rsidR="00B056BF" w:rsidRDefault="00B056BF" w:rsidP="005C2A37">
          <w:pPr>
            <w:pStyle w:val="Sidfot"/>
          </w:pPr>
        </w:p>
      </w:tc>
    </w:tr>
    <w:tr w:rsidR="00B056BF" w14:paraId="723ABC8C" w14:textId="77777777" w:rsidTr="005C2A37">
      <w:trPr>
        <w:trHeight w:hRule="exact" w:val="57"/>
      </w:trPr>
      <w:tc>
        <w:tcPr>
          <w:tcW w:w="8107" w:type="dxa"/>
          <w:gridSpan w:val="8"/>
          <w:tcBorders>
            <w:bottom w:val="single" w:sz="4" w:space="0" w:color="auto"/>
          </w:tcBorders>
        </w:tcPr>
        <w:p w14:paraId="19FBF6E0" w14:textId="77777777" w:rsidR="00B056BF" w:rsidRDefault="00B056BF" w:rsidP="005C2A37">
          <w:pPr>
            <w:pStyle w:val="Sidfot"/>
          </w:pPr>
        </w:p>
      </w:tc>
    </w:tr>
    <w:tr w:rsidR="00B056BF" w14:paraId="074EE98D" w14:textId="77777777" w:rsidTr="005C2A37">
      <w:trPr>
        <w:gridAfter w:val="1"/>
        <w:wAfter w:w="26" w:type="dxa"/>
        <w:trHeight w:hRule="exact" w:val="170"/>
      </w:trPr>
      <w:tc>
        <w:tcPr>
          <w:tcW w:w="1304" w:type="dxa"/>
        </w:tcPr>
        <w:p w14:paraId="52604A82" w14:textId="77777777" w:rsidR="00B056BF" w:rsidRDefault="00B056BF" w:rsidP="00B056BF">
          <w:pPr>
            <w:pStyle w:val="Sidfot"/>
          </w:pPr>
        </w:p>
      </w:tc>
      <w:tc>
        <w:tcPr>
          <w:tcW w:w="851" w:type="dxa"/>
        </w:tcPr>
        <w:p w14:paraId="53173C9C" w14:textId="77777777" w:rsidR="00B056BF" w:rsidRDefault="00B056BF" w:rsidP="00B056BF">
          <w:pPr>
            <w:pStyle w:val="Sidfot"/>
          </w:pPr>
        </w:p>
      </w:tc>
      <w:tc>
        <w:tcPr>
          <w:tcW w:w="1418" w:type="dxa"/>
        </w:tcPr>
        <w:p w14:paraId="3D7D0F47" w14:textId="77777777" w:rsidR="00B056BF" w:rsidRDefault="00B056BF" w:rsidP="00B056BF">
          <w:pPr>
            <w:pStyle w:val="Sidfot"/>
          </w:pPr>
        </w:p>
      </w:tc>
      <w:tc>
        <w:tcPr>
          <w:tcW w:w="851" w:type="dxa"/>
        </w:tcPr>
        <w:p w14:paraId="01BFF222" w14:textId="77777777" w:rsidR="00B056BF" w:rsidRDefault="00B056BF" w:rsidP="00B056BF">
          <w:pPr>
            <w:pStyle w:val="Sidfot"/>
          </w:pPr>
        </w:p>
      </w:tc>
      <w:tc>
        <w:tcPr>
          <w:tcW w:w="1814" w:type="dxa"/>
        </w:tcPr>
        <w:p w14:paraId="3BB8C5F0" w14:textId="77777777" w:rsidR="00B056BF" w:rsidRDefault="00B056BF" w:rsidP="00B056BF">
          <w:pPr>
            <w:pStyle w:val="Sidfot"/>
          </w:pPr>
        </w:p>
      </w:tc>
      <w:tc>
        <w:tcPr>
          <w:tcW w:w="851" w:type="dxa"/>
        </w:tcPr>
        <w:p w14:paraId="3A8E5BE3" w14:textId="77777777" w:rsidR="00B056BF" w:rsidRDefault="00B056BF" w:rsidP="00B056BF">
          <w:pPr>
            <w:pStyle w:val="Sidfot"/>
          </w:pPr>
        </w:p>
      </w:tc>
      <w:tc>
        <w:tcPr>
          <w:tcW w:w="992" w:type="dxa"/>
        </w:tcPr>
        <w:p w14:paraId="0267D9D4" w14:textId="77777777" w:rsidR="00B056BF" w:rsidRDefault="00B056BF" w:rsidP="00B056BF">
          <w:pPr>
            <w:pStyle w:val="Sidfot"/>
          </w:pPr>
        </w:p>
        <w:p w14:paraId="651C3CA1" w14:textId="77777777" w:rsidR="00B056BF" w:rsidRDefault="00B056BF" w:rsidP="00B056BF">
          <w:pPr>
            <w:pStyle w:val="Sidfot"/>
          </w:pPr>
        </w:p>
      </w:tc>
    </w:tr>
    <w:tr w:rsidR="00B056BF" w14:paraId="6C47296F" w14:textId="77777777" w:rsidTr="005C2A37">
      <w:trPr>
        <w:gridAfter w:val="1"/>
        <w:wAfter w:w="26" w:type="dxa"/>
      </w:trPr>
      <w:tc>
        <w:tcPr>
          <w:tcW w:w="1304" w:type="dxa"/>
        </w:tcPr>
        <w:p w14:paraId="79627067" w14:textId="77777777" w:rsidR="00B056BF" w:rsidRDefault="00B056BF" w:rsidP="005C2A37">
          <w:pPr>
            <w:pStyle w:val="Sidfot"/>
          </w:pPr>
        </w:p>
      </w:tc>
      <w:tc>
        <w:tcPr>
          <w:tcW w:w="851" w:type="dxa"/>
        </w:tcPr>
        <w:p w14:paraId="507F29BC" w14:textId="77777777" w:rsidR="00B056BF" w:rsidRDefault="00B056BF" w:rsidP="005C2A37">
          <w:pPr>
            <w:pStyle w:val="Sidfot"/>
          </w:pPr>
        </w:p>
      </w:tc>
      <w:tc>
        <w:tcPr>
          <w:tcW w:w="1418" w:type="dxa"/>
        </w:tcPr>
        <w:p w14:paraId="3970F720" w14:textId="77777777" w:rsidR="00B056BF" w:rsidRDefault="00B056BF" w:rsidP="005C2A37">
          <w:pPr>
            <w:pStyle w:val="Sidfot"/>
          </w:pPr>
        </w:p>
      </w:tc>
      <w:tc>
        <w:tcPr>
          <w:tcW w:w="851" w:type="dxa"/>
        </w:tcPr>
        <w:p w14:paraId="3DC55AB2" w14:textId="77777777" w:rsidR="00B056BF" w:rsidRDefault="00B056BF" w:rsidP="005C2A37">
          <w:pPr>
            <w:pStyle w:val="Sidfot"/>
          </w:pPr>
        </w:p>
      </w:tc>
      <w:tc>
        <w:tcPr>
          <w:tcW w:w="1814" w:type="dxa"/>
        </w:tcPr>
        <w:p w14:paraId="573530DC" w14:textId="77777777" w:rsidR="00B056BF" w:rsidRDefault="00B056BF" w:rsidP="005C2A37">
          <w:pPr>
            <w:pStyle w:val="Sidfot"/>
          </w:pPr>
        </w:p>
      </w:tc>
      <w:tc>
        <w:tcPr>
          <w:tcW w:w="851" w:type="dxa"/>
        </w:tcPr>
        <w:p w14:paraId="2EA04BBA" w14:textId="77777777" w:rsidR="00B056BF" w:rsidRDefault="00B056BF" w:rsidP="005C2A37">
          <w:pPr>
            <w:pStyle w:val="Sidfot"/>
          </w:pPr>
        </w:p>
      </w:tc>
      <w:tc>
        <w:tcPr>
          <w:tcW w:w="992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14:paraId="5685F64F" w14:textId="77777777" w:rsidR="00B056BF" w:rsidRPr="00E65A03" w:rsidRDefault="00E65A03" w:rsidP="00E65A03">
              <w:pPr>
                <w:pStyle w:val="Sidfot"/>
                <w:jc w:val="right"/>
                <w:rPr>
                  <w:rFonts w:ascii="Times New Roman" w:hAnsi="Times New Roman"/>
                  <w:noProof w:val="0"/>
                  <w:sz w:val="24"/>
                </w:rPr>
              </w:pPr>
              <w:r>
                <w:t xml:space="preserve"> </w:t>
              </w:r>
              <w:r w:rsidR="00895A64">
                <w:fldChar w:fldCharType="begin"/>
              </w:r>
              <w:r w:rsidR="00895A64">
                <w:instrText xml:space="preserve"> PAGE </w:instrText>
              </w:r>
              <w:r w:rsidR="00895A64">
                <w:fldChar w:fldCharType="separate"/>
              </w:r>
              <w:r w:rsidR="004B0E04">
                <w:t>2</w:t>
              </w:r>
              <w:r w:rsidR="00895A64">
                <w:fldChar w:fldCharType="end"/>
              </w:r>
              <w:r>
                <w:t xml:space="preserve"> (</w:t>
              </w:r>
              <w:r w:rsidR="00895A64">
                <w:fldChar w:fldCharType="begin"/>
              </w:r>
              <w:r w:rsidR="00895A64">
                <w:instrText xml:space="preserve"> NUMPAGES  </w:instrText>
              </w:r>
              <w:r w:rsidR="00895A64">
                <w:fldChar w:fldCharType="separate"/>
              </w:r>
              <w:r w:rsidR="003F15C9">
                <w:t>1</w:t>
              </w:r>
              <w:r w:rsidR="00895A64">
                <w:fldChar w:fldCharType="end"/>
              </w:r>
              <w:r>
                <w:t>)</w:t>
              </w:r>
            </w:p>
          </w:sdtContent>
        </w:sdt>
      </w:tc>
    </w:tr>
    <w:tr w:rsidR="00B056BF" w14:paraId="6115E9C3" w14:textId="77777777" w:rsidTr="005C2A37">
      <w:trPr>
        <w:gridAfter w:val="1"/>
        <w:wAfter w:w="26" w:type="dxa"/>
      </w:trPr>
      <w:tc>
        <w:tcPr>
          <w:tcW w:w="1304" w:type="dxa"/>
        </w:tcPr>
        <w:p w14:paraId="010D8761" w14:textId="77777777" w:rsidR="00B056BF" w:rsidRDefault="00B056BF" w:rsidP="005C2A37">
          <w:pPr>
            <w:pStyle w:val="Sidfot"/>
          </w:pPr>
        </w:p>
      </w:tc>
      <w:tc>
        <w:tcPr>
          <w:tcW w:w="851" w:type="dxa"/>
        </w:tcPr>
        <w:p w14:paraId="7F0F580B" w14:textId="77777777" w:rsidR="00B056BF" w:rsidRDefault="00B056BF" w:rsidP="005C2A37">
          <w:pPr>
            <w:pStyle w:val="Sidfot"/>
          </w:pPr>
        </w:p>
      </w:tc>
      <w:tc>
        <w:tcPr>
          <w:tcW w:w="1418" w:type="dxa"/>
        </w:tcPr>
        <w:p w14:paraId="0AB1ACF7" w14:textId="77777777" w:rsidR="00B056BF" w:rsidRDefault="00B056BF" w:rsidP="005C2A37">
          <w:pPr>
            <w:pStyle w:val="Sidfot"/>
          </w:pPr>
        </w:p>
      </w:tc>
      <w:tc>
        <w:tcPr>
          <w:tcW w:w="851" w:type="dxa"/>
        </w:tcPr>
        <w:p w14:paraId="5D452E42" w14:textId="77777777" w:rsidR="00B056BF" w:rsidRDefault="00B056BF" w:rsidP="005C2A37">
          <w:pPr>
            <w:pStyle w:val="Sidfot"/>
          </w:pPr>
        </w:p>
      </w:tc>
      <w:tc>
        <w:tcPr>
          <w:tcW w:w="1814" w:type="dxa"/>
        </w:tcPr>
        <w:p w14:paraId="420C9276" w14:textId="77777777" w:rsidR="00B056BF" w:rsidRDefault="00B056BF" w:rsidP="005C2A37">
          <w:pPr>
            <w:pStyle w:val="Sidfot"/>
          </w:pPr>
        </w:p>
      </w:tc>
      <w:tc>
        <w:tcPr>
          <w:tcW w:w="851" w:type="dxa"/>
        </w:tcPr>
        <w:p w14:paraId="775B95B3" w14:textId="77777777" w:rsidR="00B056BF" w:rsidRDefault="00B056BF" w:rsidP="005C2A37">
          <w:pPr>
            <w:pStyle w:val="Sidfot"/>
          </w:pPr>
        </w:p>
      </w:tc>
      <w:tc>
        <w:tcPr>
          <w:tcW w:w="992" w:type="dxa"/>
        </w:tcPr>
        <w:p w14:paraId="0F8AF642" w14:textId="77777777" w:rsidR="00B056BF" w:rsidRDefault="00B056BF" w:rsidP="005C2A37">
          <w:pPr>
            <w:pStyle w:val="Sidfot"/>
          </w:pPr>
        </w:p>
      </w:tc>
    </w:tr>
  </w:tbl>
  <w:p w14:paraId="20B5C8FD" w14:textId="77777777" w:rsidR="00B056BF" w:rsidRPr="00B056BF" w:rsidRDefault="00B056BF" w:rsidP="00B056B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37"/>
      <w:gridCol w:w="1418"/>
      <w:gridCol w:w="737"/>
      <w:gridCol w:w="1927"/>
      <w:gridCol w:w="737"/>
      <w:gridCol w:w="1419"/>
      <w:gridCol w:w="26"/>
      <w:gridCol w:w="29"/>
    </w:tblGrid>
    <w:tr w:rsidR="00035A1C" w14:paraId="6938CDD8" w14:textId="77777777" w:rsidTr="003F15C9">
      <w:trPr>
        <w:gridAfter w:val="1"/>
        <w:wAfter w:w="29" w:type="dxa"/>
      </w:trPr>
      <w:tc>
        <w:tcPr>
          <w:tcW w:w="8419" w:type="dxa"/>
          <w:gridSpan w:val="8"/>
        </w:tcPr>
        <w:p w14:paraId="27F47BA9" w14:textId="77777777" w:rsidR="00035A1C" w:rsidRDefault="00035A1C">
          <w:pPr>
            <w:pStyle w:val="Sidfot"/>
          </w:pPr>
          <w:r>
            <w:t>Stockholm University Student Union</w:t>
          </w:r>
        </w:p>
      </w:tc>
    </w:tr>
    <w:tr w:rsidR="00A936A1" w14:paraId="360658FA" w14:textId="77777777" w:rsidTr="003F15C9">
      <w:trPr>
        <w:gridAfter w:val="1"/>
        <w:wAfter w:w="29" w:type="dxa"/>
        <w:trHeight w:hRule="exact" w:val="57"/>
      </w:trPr>
      <w:tc>
        <w:tcPr>
          <w:tcW w:w="8419" w:type="dxa"/>
          <w:gridSpan w:val="8"/>
          <w:tcBorders>
            <w:bottom w:val="single" w:sz="4" w:space="0" w:color="auto"/>
          </w:tcBorders>
        </w:tcPr>
        <w:p w14:paraId="433DD44D" w14:textId="77777777" w:rsidR="00A936A1" w:rsidRDefault="00A936A1">
          <w:pPr>
            <w:pStyle w:val="Sidfot"/>
          </w:pPr>
        </w:p>
      </w:tc>
    </w:tr>
    <w:tr w:rsidR="00A63E4A" w14:paraId="353AB8D6" w14:textId="77777777" w:rsidTr="003F15C9">
      <w:trPr>
        <w:gridAfter w:val="2"/>
        <w:wAfter w:w="55" w:type="dxa"/>
        <w:trHeight w:hRule="exact" w:val="170"/>
      </w:trPr>
      <w:tc>
        <w:tcPr>
          <w:tcW w:w="8393" w:type="dxa"/>
          <w:gridSpan w:val="7"/>
        </w:tcPr>
        <w:p w14:paraId="2C9041D8" w14:textId="77777777" w:rsidR="00A63E4A" w:rsidRDefault="00A63E4A" w:rsidP="005C2A37">
          <w:pPr>
            <w:pStyle w:val="Sidfot"/>
          </w:pPr>
        </w:p>
      </w:tc>
    </w:tr>
    <w:tr w:rsidR="003F15C9" w14:paraId="1EE987E1" w14:textId="77777777" w:rsidTr="003F15C9">
      <w:tc>
        <w:tcPr>
          <w:tcW w:w="1418" w:type="dxa"/>
        </w:tcPr>
        <w:p w14:paraId="28D1BA84" w14:textId="77777777" w:rsidR="003F15C9" w:rsidRDefault="003F15C9" w:rsidP="003F15C9">
          <w:pPr>
            <w:pStyle w:val="Sidfot"/>
            <w:ind w:right="-142"/>
          </w:pPr>
          <w:r>
            <w:t>Universitetsvägen 2A</w:t>
          </w:r>
        </w:p>
      </w:tc>
      <w:tc>
        <w:tcPr>
          <w:tcW w:w="737" w:type="dxa"/>
        </w:tcPr>
        <w:p w14:paraId="10ED2C74" w14:textId="77777777" w:rsidR="003F15C9" w:rsidRDefault="003F15C9" w:rsidP="003F15C9">
          <w:pPr>
            <w:pStyle w:val="Sidfot"/>
          </w:pPr>
        </w:p>
      </w:tc>
      <w:tc>
        <w:tcPr>
          <w:tcW w:w="1418" w:type="dxa"/>
        </w:tcPr>
        <w:p w14:paraId="75CF1117" w14:textId="77777777" w:rsidR="003F15C9" w:rsidRDefault="003F15C9" w:rsidP="003F15C9">
          <w:pPr>
            <w:pStyle w:val="Sidfot"/>
          </w:pPr>
        </w:p>
      </w:tc>
      <w:tc>
        <w:tcPr>
          <w:tcW w:w="737" w:type="dxa"/>
        </w:tcPr>
        <w:p w14:paraId="23CF8CFA" w14:textId="77777777" w:rsidR="003F15C9" w:rsidRDefault="003F15C9" w:rsidP="003F15C9">
          <w:pPr>
            <w:pStyle w:val="Sidfot"/>
          </w:pPr>
        </w:p>
      </w:tc>
      <w:tc>
        <w:tcPr>
          <w:tcW w:w="1927" w:type="dxa"/>
        </w:tcPr>
        <w:p w14:paraId="6C6022C4" w14:textId="77777777" w:rsidR="003F15C9" w:rsidRDefault="003F15C9" w:rsidP="003F15C9">
          <w:pPr>
            <w:pStyle w:val="Sidfot"/>
          </w:pPr>
          <w:r>
            <w:t>Phone +46 (0)8 15 41 00</w:t>
          </w:r>
        </w:p>
      </w:tc>
      <w:tc>
        <w:tcPr>
          <w:tcW w:w="737" w:type="dxa"/>
        </w:tcPr>
        <w:p w14:paraId="3F22B223" w14:textId="77777777" w:rsidR="003F15C9" w:rsidRDefault="003F15C9" w:rsidP="003F15C9">
          <w:pPr>
            <w:pStyle w:val="Sidfot"/>
          </w:pPr>
        </w:p>
      </w:tc>
      <w:tc>
        <w:tcPr>
          <w:tcW w:w="1474" w:type="dxa"/>
          <w:gridSpan w:val="3"/>
        </w:tcPr>
        <w:p w14:paraId="3118C926" w14:textId="77777777" w:rsidR="003F15C9" w:rsidRDefault="003F15C9" w:rsidP="003F15C9">
          <w:pPr>
            <w:pStyle w:val="Sidfot"/>
          </w:pPr>
          <w:r>
            <w:t>Org. nr. 802003-6425</w:t>
          </w:r>
        </w:p>
      </w:tc>
    </w:tr>
    <w:tr w:rsidR="003F15C9" w14:paraId="493B0B01" w14:textId="77777777" w:rsidTr="003F15C9">
      <w:tc>
        <w:tcPr>
          <w:tcW w:w="1418" w:type="dxa"/>
        </w:tcPr>
        <w:p w14:paraId="000E8AC0" w14:textId="77777777" w:rsidR="003F15C9" w:rsidRDefault="003F15C9" w:rsidP="003F15C9">
          <w:pPr>
            <w:pStyle w:val="Sidfot"/>
          </w:pPr>
          <w:r w:rsidRPr="006D1F5E">
            <w:t>114 18 Stockholm</w:t>
          </w:r>
        </w:p>
      </w:tc>
      <w:tc>
        <w:tcPr>
          <w:tcW w:w="737" w:type="dxa"/>
        </w:tcPr>
        <w:p w14:paraId="48ED8A38" w14:textId="77777777" w:rsidR="003F15C9" w:rsidRDefault="003F15C9" w:rsidP="003F15C9"/>
      </w:tc>
      <w:tc>
        <w:tcPr>
          <w:tcW w:w="1418" w:type="dxa"/>
        </w:tcPr>
        <w:p w14:paraId="5BDC4F19" w14:textId="77777777" w:rsidR="003F15C9" w:rsidRDefault="003F15C9" w:rsidP="003F15C9">
          <w:pPr>
            <w:pStyle w:val="Sidfot"/>
          </w:pPr>
        </w:p>
      </w:tc>
      <w:tc>
        <w:tcPr>
          <w:tcW w:w="737" w:type="dxa"/>
        </w:tcPr>
        <w:p w14:paraId="2DD367DF" w14:textId="77777777" w:rsidR="003F15C9" w:rsidRDefault="003F15C9" w:rsidP="003F15C9">
          <w:pPr>
            <w:pStyle w:val="Sidfot"/>
          </w:pPr>
        </w:p>
      </w:tc>
      <w:tc>
        <w:tcPr>
          <w:tcW w:w="1927" w:type="dxa"/>
        </w:tcPr>
        <w:p w14:paraId="22449E2B" w14:textId="77777777" w:rsidR="003F15C9" w:rsidRDefault="003F15C9" w:rsidP="003F15C9">
          <w:pPr>
            <w:pStyle w:val="Sidfot"/>
          </w:pPr>
        </w:p>
      </w:tc>
      <w:tc>
        <w:tcPr>
          <w:tcW w:w="737" w:type="dxa"/>
        </w:tcPr>
        <w:p w14:paraId="3D74AE63" w14:textId="77777777" w:rsidR="003F15C9" w:rsidRDefault="003F15C9" w:rsidP="003F15C9">
          <w:pPr>
            <w:pStyle w:val="Sidfot"/>
          </w:pPr>
        </w:p>
      </w:tc>
      <w:tc>
        <w:tcPr>
          <w:tcW w:w="1474" w:type="dxa"/>
          <w:gridSpan w:val="3"/>
        </w:tcPr>
        <w:p w14:paraId="4052F2D7" w14:textId="77777777" w:rsidR="003F15C9" w:rsidRDefault="003F15C9" w:rsidP="003F15C9">
          <w:pPr>
            <w:pStyle w:val="Sidfot"/>
          </w:pPr>
          <w:r w:rsidRPr="00A936A1">
            <w:t>www.sus.su.se</w:t>
          </w:r>
        </w:p>
      </w:tc>
    </w:tr>
  </w:tbl>
  <w:p w14:paraId="79220A97" w14:textId="77777777" w:rsidR="00A63E4A" w:rsidRPr="00B056BF" w:rsidRDefault="00A63E4A" w:rsidP="00A936A1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73C2" w14:textId="77777777" w:rsidR="00552F26" w:rsidRDefault="00552F26" w:rsidP="00B25A5C">
      <w:r>
        <w:separator/>
      </w:r>
    </w:p>
  </w:footnote>
  <w:footnote w:type="continuationSeparator" w:id="0">
    <w:p w14:paraId="738161CA" w14:textId="77777777" w:rsidR="00552F26" w:rsidRDefault="00552F26" w:rsidP="00B2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0" w:type="dxa"/>
        <w:bottom w:w="6" w:type="dxa"/>
        <w:right w:w="0" w:type="dxa"/>
      </w:tblCellMar>
      <w:tblLook w:val="04A0" w:firstRow="1" w:lastRow="0" w:firstColumn="1" w:lastColumn="0" w:noHBand="0" w:noVBand="1"/>
    </w:tblPr>
    <w:tblGrid>
      <w:gridCol w:w="9337"/>
    </w:tblGrid>
    <w:tr w:rsidR="00B25A5C" w14:paraId="103B0286" w14:textId="77777777" w:rsidTr="00184C62">
      <w:tc>
        <w:tcPr>
          <w:tcW w:w="9337" w:type="dxa"/>
        </w:tcPr>
        <w:p w14:paraId="1F3004F6" w14:textId="77777777" w:rsidR="00B25A5C" w:rsidRDefault="00184C62" w:rsidP="002C20A2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0069362F" wp14:editId="5F50482B">
                <wp:extent cx="1764796" cy="681229"/>
                <wp:effectExtent l="19050" t="0" r="6854" b="0"/>
                <wp:docPr id="4" name="Bildobjekt 3" descr="SUS_48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_48mm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6" cy="6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DC8826" w14:textId="77777777" w:rsidR="00B25A5C" w:rsidRDefault="00B25A5C" w:rsidP="00B25A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0" w:type="dxa"/>
        <w:bottom w:w="6" w:type="dxa"/>
        <w:right w:w="0" w:type="dxa"/>
      </w:tblCellMar>
      <w:tblLook w:val="04A0" w:firstRow="1" w:lastRow="0" w:firstColumn="1" w:lastColumn="0" w:noHBand="0" w:noVBand="1"/>
    </w:tblPr>
    <w:tblGrid>
      <w:gridCol w:w="9337"/>
    </w:tblGrid>
    <w:tr w:rsidR="00B25A5C" w14:paraId="778020D6" w14:textId="77777777" w:rsidTr="003D1D6E">
      <w:tc>
        <w:tcPr>
          <w:tcW w:w="9337" w:type="dxa"/>
        </w:tcPr>
        <w:p w14:paraId="1F78C73D" w14:textId="77777777" w:rsidR="00B25A5C" w:rsidRDefault="003D1D6E" w:rsidP="00B25A5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5ED8213" wp14:editId="23A3DCB5">
                <wp:extent cx="1764796" cy="681229"/>
                <wp:effectExtent l="19050" t="0" r="6854" b="0"/>
                <wp:docPr id="3" name="Bildobjekt 2" descr="SUS_48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_48mm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6" cy="6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789BFF" w14:textId="77777777" w:rsidR="00B25A5C" w:rsidRDefault="00CB2184" w:rsidP="00CB2184">
    <w:pPr>
      <w:pStyle w:val="DoldText"/>
    </w:pPr>
    <w:r>
      <w:t>Flytta till nästa fält med tangenten F11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C8BF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E34C1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183538">
    <w:abstractNumId w:val="1"/>
  </w:num>
  <w:num w:numId="2" w16cid:durableId="615329540">
    <w:abstractNumId w:val="0"/>
  </w:num>
  <w:num w:numId="3" w16cid:durableId="1526358378">
    <w:abstractNumId w:val="1"/>
  </w:num>
  <w:num w:numId="4" w16cid:durableId="604575055">
    <w:abstractNumId w:val="0"/>
  </w:num>
  <w:num w:numId="5" w16cid:durableId="1898972860">
    <w:abstractNumId w:val="1"/>
  </w:num>
  <w:num w:numId="6" w16cid:durableId="196156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A4"/>
    <w:rsid w:val="0003111A"/>
    <w:rsid w:val="00035A1C"/>
    <w:rsid w:val="000612DB"/>
    <w:rsid w:val="00097AD3"/>
    <w:rsid w:val="000A6F1E"/>
    <w:rsid w:val="000B4C24"/>
    <w:rsid w:val="000E0B87"/>
    <w:rsid w:val="000E6C45"/>
    <w:rsid w:val="00145975"/>
    <w:rsid w:val="00184C62"/>
    <w:rsid w:val="001A20A1"/>
    <w:rsid w:val="00233D53"/>
    <w:rsid w:val="00243006"/>
    <w:rsid w:val="00262419"/>
    <w:rsid w:val="002C6198"/>
    <w:rsid w:val="002D77AE"/>
    <w:rsid w:val="002F6CFC"/>
    <w:rsid w:val="003B5601"/>
    <w:rsid w:val="003B6982"/>
    <w:rsid w:val="003C1C33"/>
    <w:rsid w:val="003D1D6E"/>
    <w:rsid w:val="003F15C9"/>
    <w:rsid w:val="0040792D"/>
    <w:rsid w:val="0041751B"/>
    <w:rsid w:val="004357A9"/>
    <w:rsid w:val="00451236"/>
    <w:rsid w:val="004965F7"/>
    <w:rsid w:val="004B0E04"/>
    <w:rsid w:val="004B0FD7"/>
    <w:rsid w:val="00552F26"/>
    <w:rsid w:val="006C73A1"/>
    <w:rsid w:val="007001D1"/>
    <w:rsid w:val="00730B9E"/>
    <w:rsid w:val="00752772"/>
    <w:rsid w:val="00765A77"/>
    <w:rsid w:val="00781D42"/>
    <w:rsid w:val="007B4184"/>
    <w:rsid w:val="007B61A4"/>
    <w:rsid w:val="007F0F2D"/>
    <w:rsid w:val="00814817"/>
    <w:rsid w:val="00895A64"/>
    <w:rsid w:val="008A25C4"/>
    <w:rsid w:val="008A559E"/>
    <w:rsid w:val="008C15AC"/>
    <w:rsid w:val="008F2150"/>
    <w:rsid w:val="009405FD"/>
    <w:rsid w:val="009D4247"/>
    <w:rsid w:val="00A378A3"/>
    <w:rsid w:val="00A405E4"/>
    <w:rsid w:val="00A55DE2"/>
    <w:rsid w:val="00A63E4A"/>
    <w:rsid w:val="00A936A1"/>
    <w:rsid w:val="00AA3DB9"/>
    <w:rsid w:val="00AB40B2"/>
    <w:rsid w:val="00AF103A"/>
    <w:rsid w:val="00AF3D89"/>
    <w:rsid w:val="00B056BF"/>
    <w:rsid w:val="00B25A5C"/>
    <w:rsid w:val="00B45923"/>
    <w:rsid w:val="00BC0E63"/>
    <w:rsid w:val="00C200A3"/>
    <w:rsid w:val="00C36ADC"/>
    <w:rsid w:val="00C65AB7"/>
    <w:rsid w:val="00C71169"/>
    <w:rsid w:val="00C72D65"/>
    <w:rsid w:val="00C85A7F"/>
    <w:rsid w:val="00C86B84"/>
    <w:rsid w:val="00CA3432"/>
    <w:rsid w:val="00CB2184"/>
    <w:rsid w:val="00D2250A"/>
    <w:rsid w:val="00D27926"/>
    <w:rsid w:val="00D6433D"/>
    <w:rsid w:val="00D70DF5"/>
    <w:rsid w:val="00D93338"/>
    <w:rsid w:val="00DD0F3D"/>
    <w:rsid w:val="00E12783"/>
    <w:rsid w:val="00E65A03"/>
    <w:rsid w:val="00EB372C"/>
    <w:rsid w:val="00EC2816"/>
    <w:rsid w:val="00ED2F05"/>
    <w:rsid w:val="00ED6F69"/>
    <w:rsid w:val="00F24384"/>
    <w:rsid w:val="00F34CE0"/>
    <w:rsid w:val="00F43DAD"/>
    <w:rsid w:val="00F45911"/>
    <w:rsid w:val="00F56762"/>
    <w:rsid w:val="00F911C3"/>
    <w:rsid w:val="00FD10B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72F75"/>
  <w15:docId w15:val="{D2ED22CE-A537-4792-8C7D-3C21C03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250A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9405FD"/>
    <w:pPr>
      <w:keepNext/>
      <w:keepLines/>
      <w:spacing w:before="480" w:after="240" w:line="360" w:lineRule="atLeast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nhideWhenUsed/>
    <w:qFormat/>
    <w:rsid w:val="009405FD"/>
    <w:pPr>
      <w:keepNext/>
      <w:keepLines/>
      <w:spacing w:before="240" w:after="60" w:line="280" w:lineRule="atLeast"/>
      <w:outlineLvl w:val="1"/>
    </w:pPr>
    <w:rPr>
      <w:rFonts w:ascii="Tahoma" w:eastAsiaTheme="majorEastAsia" w:hAnsi="Tahoma" w:cstheme="majorBidi"/>
      <w:b/>
      <w:bCs/>
      <w:sz w:val="21"/>
      <w:szCs w:val="26"/>
    </w:rPr>
  </w:style>
  <w:style w:type="paragraph" w:styleId="Rubrik3">
    <w:name w:val="heading 3"/>
    <w:basedOn w:val="Normal"/>
    <w:next w:val="Brdtext"/>
    <w:link w:val="Rubrik3Char"/>
    <w:unhideWhenUsed/>
    <w:qFormat/>
    <w:rsid w:val="009405FD"/>
    <w:pPr>
      <w:keepNext/>
      <w:keepLines/>
      <w:spacing w:before="240" w:after="60" w:line="280" w:lineRule="atLeast"/>
      <w:outlineLvl w:val="2"/>
    </w:pPr>
    <w:rPr>
      <w:rFonts w:ascii="Tahoma" w:eastAsiaTheme="majorEastAsia" w:hAnsi="Tahoma" w:cstheme="majorBidi"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C28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rsid w:val="009405FD"/>
    <w:rPr>
      <w:rFonts w:ascii="Tahoma" w:eastAsiaTheme="majorEastAsia" w:hAnsi="Tahoma" w:cstheme="majorBidi"/>
      <w:b/>
      <w:bCs/>
      <w:sz w:val="28"/>
      <w:szCs w:val="28"/>
    </w:rPr>
  </w:style>
  <w:style w:type="paragraph" w:styleId="Brdtext">
    <w:name w:val="Body Text"/>
    <w:basedOn w:val="Normal"/>
    <w:link w:val="BrdtextChar"/>
    <w:qFormat/>
    <w:rsid w:val="009405FD"/>
    <w:pPr>
      <w:spacing w:line="270" w:lineRule="atLeast"/>
    </w:pPr>
    <w:rPr>
      <w:rFonts w:ascii="Georgia" w:hAnsi="Georgia"/>
      <w:sz w:val="21"/>
    </w:rPr>
  </w:style>
  <w:style w:type="character" w:customStyle="1" w:styleId="BrdtextChar">
    <w:name w:val="Brödtext Char"/>
    <w:basedOn w:val="Standardstycketeckensnitt"/>
    <w:link w:val="Brdtext"/>
    <w:rsid w:val="009405FD"/>
    <w:rPr>
      <w:rFonts w:ascii="Georgia" w:hAnsi="Georgia"/>
      <w:sz w:val="21"/>
      <w:szCs w:val="24"/>
    </w:rPr>
  </w:style>
  <w:style w:type="character" w:customStyle="1" w:styleId="Rubrik2Char">
    <w:name w:val="Rubrik 2 Char"/>
    <w:basedOn w:val="Standardstycketeckensnitt"/>
    <w:link w:val="Rubrik2"/>
    <w:rsid w:val="009405FD"/>
    <w:rPr>
      <w:rFonts w:ascii="Tahoma" w:eastAsiaTheme="majorEastAsia" w:hAnsi="Tahoma" w:cstheme="majorBidi"/>
      <w:b/>
      <w:bCs/>
      <w:sz w:val="21"/>
      <w:szCs w:val="26"/>
    </w:rPr>
  </w:style>
  <w:style w:type="character" w:customStyle="1" w:styleId="Rubrik3Char">
    <w:name w:val="Rubrik 3 Char"/>
    <w:basedOn w:val="Standardstycketeckensnitt"/>
    <w:link w:val="Rubrik3"/>
    <w:rsid w:val="009405FD"/>
    <w:rPr>
      <w:rFonts w:ascii="Tahoma" w:eastAsiaTheme="majorEastAsia" w:hAnsi="Tahoma" w:cstheme="majorBidi"/>
      <w:bCs/>
      <w:sz w:val="22"/>
      <w:szCs w:val="24"/>
    </w:rPr>
  </w:style>
  <w:style w:type="paragraph" w:styleId="Sidhuvud">
    <w:name w:val="header"/>
    <w:basedOn w:val="Normal"/>
    <w:link w:val="SidhuvudChar"/>
    <w:uiPriority w:val="99"/>
    <w:rsid w:val="000E0B87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E0B87"/>
    <w:rPr>
      <w:rFonts w:ascii="Tahoma" w:hAnsi="Tahoma"/>
      <w:sz w:val="16"/>
      <w:szCs w:val="24"/>
    </w:rPr>
  </w:style>
  <w:style w:type="paragraph" w:styleId="Sidfot">
    <w:name w:val="footer"/>
    <w:basedOn w:val="Normal"/>
    <w:link w:val="SidfotChar"/>
    <w:rsid w:val="00A936A1"/>
    <w:pPr>
      <w:spacing w:line="190" w:lineRule="exact"/>
    </w:pPr>
    <w:rPr>
      <w:rFonts w:ascii="Tahoma" w:hAnsi="Tahoma"/>
      <w:noProof/>
      <w:sz w:val="15"/>
    </w:rPr>
  </w:style>
  <w:style w:type="character" w:customStyle="1" w:styleId="SidfotChar">
    <w:name w:val="Sidfot Char"/>
    <w:basedOn w:val="Standardstycketeckensnitt"/>
    <w:link w:val="Sidfot"/>
    <w:rsid w:val="00A936A1"/>
    <w:rPr>
      <w:rFonts w:ascii="Tahoma" w:hAnsi="Tahoma"/>
      <w:noProof/>
      <w:sz w:val="15"/>
      <w:szCs w:val="24"/>
    </w:rPr>
  </w:style>
  <w:style w:type="paragraph" w:styleId="Ballongtext">
    <w:name w:val="Balloon Text"/>
    <w:basedOn w:val="Normal"/>
    <w:link w:val="BallongtextChar"/>
    <w:rsid w:val="00D225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2250A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rsid w:val="00AF103A"/>
    <w:pPr>
      <w:framePr w:w="7938" w:h="1984" w:hRule="exact" w:hSpace="141" w:wrap="auto" w:hAnchor="page" w:xAlign="center" w:yAlign="bottom"/>
      <w:spacing w:line="300" w:lineRule="atLeast"/>
    </w:pPr>
    <w:rPr>
      <w:rFonts w:ascii="Tahoma" w:eastAsiaTheme="majorEastAsia" w:hAnsi="Tahoma" w:cstheme="majorBidi"/>
      <w:sz w:val="22"/>
    </w:rPr>
  </w:style>
  <w:style w:type="paragraph" w:styleId="Punktlista">
    <w:name w:val="List Bullet"/>
    <w:basedOn w:val="Brdtext"/>
    <w:qFormat/>
    <w:rsid w:val="009405FD"/>
    <w:pPr>
      <w:numPr>
        <w:numId w:val="5"/>
      </w:numPr>
      <w:spacing w:before="80" w:after="80"/>
    </w:pPr>
  </w:style>
  <w:style w:type="paragraph" w:styleId="Numreradlista">
    <w:name w:val="List Number"/>
    <w:basedOn w:val="Brdtext"/>
    <w:qFormat/>
    <w:rsid w:val="009405FD"/>
    <w:pPr>
      <w:numPr>
        <w:numId w:val="6"/>
      </w:numPr>
      <w:spacing w:before="80" w:after="80"/>
    </w:pPr>
  </w:style>
  <w:style w:type="paragraph" w:customStyle="1" w:styleId="DoldText">
    <w:name w:val="DoldText"/>
    <w:basedOn w:val="Brdtext"/>
    <w:rsid w:val="00CB2184"/>
    <w:pPr>
      <w:spacing w:line="240" w:lineRule="auto"/>
    </w:pPr>
    <w:rPr>
      <w:vanish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dae957-f561-4f5d-85f3-e40f55f7b03c">
      <Terms xmlns="http://schemas.microsoft.com/office/infopath/2007/PartnerControls"/>
    </lcf76f155ced4ddcb4097134ff3c332f>
    <TaxCatchAll xmlns="6c8bd517-ce3a-4504-9e61-af6fd71df4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82E24B8BECF48BC27A9E74AA03A66" ma:contentTypeVersion="12" ma:contentTypeDescription="Skapa ett nytt dokument." ma:contentTypeScope="" ma:versionID="27025c68cfc9652e9a1e5d7da0a48353">
  <xsd:schema xmlns:xsd="http://www.w3.org/2001/XMLSchema" xmlns:xs="http://www.w3.org/2001/XMLSchema" xmlns:p="http://schemas.microsoft.com/office/2006/metadata/properties" xmlns:ns2="02dae957-f561-4f5d-85f3-e40f55f7b03c" xmlns:ns3="6c8bd517-ce3a-4504-9e61-af6fd71df4b7" targetNamespace="http://schemas.microsoft.com/office/2006/metadata/properties" ma:root="true" ma:fieldsID="897c9084da7e765f2309af98581060dc" ns2:_="" ns3:_="">
    <xsd:import namespace="02dae957-f561-4f5d-85f3-e40f55f7b03c"/>
    <xsd:import namespace="6c8bd517-ce3a-4504-9e61-af6fd71df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e957-f561-4f5d-85f3-e40f55f7b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72dfb482-42d8-42f1-9586-545510c50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d517-ce3a-4504-9e61-af6fd71df4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a96777-848e-4b2b-ba2b-ec6f756fdd31}" ma:internalName="TaxCatchAll" ma:showField="CatchAllData" ma:web="6c8bd517-ce3a-4504-9e61-af6fd71d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32999-D40B-4003-B1EA-27D6CF04E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49468-D094-4AA0-B167-7276C1586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14488-3A77-4D6B-AF2B-1238B1F8B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F42D1-45CB-4B6C-BB8A-209378FB7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 - Sus</vt:lpstr>
      <vt:lpstr>Brevmall - Sus</vt:lpstr>
    </vt:vector>
  </TitlesOfParts>
  <Company>Emanuel Identity Manuals AB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us</dc:title>
  <dc:creator>Jenny Wirén</dc:creator>
  <cp:keywords>Stockholms universitets studentkår</cp:keywords>
  <dc:description>Augusti 2009, MS Word 2007, Sv. Rev: September 2009
Av: Carin Ländström, Emanuel Identity Manuals AB
08-556 014 30</dc:description>
  <cp:lastModifiedBy>Monika Truncyte</cp:lastModifiedBy>
  <cp:revision>5</cp:revision>
  <cp:lastPrinted>2021-09-10T06:18:00Z</cp:lastPrinted>
  <dcterms:created xsi:type="dcterms:W3CDTF">2021-09-08T05:18:00Z</dcterms:created>
  <dcterms:modified xsi:type="dcterms:W3CDTF">2023-1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82E24B8BECF48BC27A9E74AA03A66</vt:lpwstr>
  </property>
  <property fmtid="{D5CDD505-2E9C-101B-9397-08002B2CF9AE}" pid="3" name="Order">
    <vt:r8>23400</vt:r8>
  </property>
</Properties>
</file>